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28" w:rsidRDefault="00C27928" w:rsidP="00C27928">
      <w:pPr>
        <w:rPr>
          <w:rFonts w:ascii="ＭＳ Ｐゴシック" w:eastAsia="ＭＳ Ｐゴシック" w:hAnsi="ＭＳ Ｐゴシック"/>
          <w:color w:val="000000"/>
          <w:sz w:val="24"/>
        </w:rPr>
      </w:pPr>
      <w:bookmarkStart w:id="0" w:name="_GoBack"/>
      <w:bookmarkEnd w:id="0"/>
      <w:r w:rsidRPr="007500C8">
        <w:rPr>
          <w:rFonts w:ascii="ＭＳ Ｐゴシック" w:eastAsia="ＭＳ Ｐゴシック" w:hAnsi="ＭＳ Ｐゴシック" w:hint="eastAsia"/>
          <w:color w:val="000000"/>
          <w:sz w:val="24"/>
        </w:rPr>
        <w:t>（様式</w:t>
      </w:r>
      <w:r>
        <w:rPr>
          <w:rFonts w:ascii="ＭＳ Ｐゴシック" w:eastAsia="ＭＳ Ｐゴシック" w:hAnsi="ＭＳ Ｐゴシック" w:hint="eastAsia"/>
          <w:color w:val="000000"/>
          <w:sz w:val="24"/>
        </w:rPr>
        <w:t>第</w:t>
      </w:r>
      <w:r w:rsidR="00B94C91">
        <w:rPr>
          <w:rFonts w:ascii="ＭＳ Ｐゴシック" w:eastAsia="ＭＳ Ｐゴシック" w:hAnsi="ＭＳ Ｐゴシック" w:hint="eastAsia"/>
          <w:color w:val="000000"/>
          <w:sz w:val="24"/>
        </w:rPr>
        <w:t>5</w:t>
      </w:r>
      <w:r w:rsidRPr="007500C8">
        <w:rPr>
          <w:rFonts w:ascii="ＭＳ Ｐゴシック" w:eastAsia="ＭＳ Ｐゴシック" w:hAnsi="ＭＳ Ｐゴシック" w:hint="eastAsia"/>
          <w:color w:val="000000"/>
          <w:sz w:val="24"/>
        </w:rPr>
        <w:t>号</w:t>
      </w:r>
      <w:r>
        <w:rPr>
          <w:rFonts w:ascii="ＭＳ Ｐゴシック" w:eastAsia="ＭＳ Ｐゴシック" w:hAnsi="ＭＳ Ｐゴシック" w:hint="eastAsia"/>
          <w:color w:val="000000"/>
          <w:sz w:val="24"/>
        </w:rPr>
        <w:t>）</w:t>
      </w:r>
    </w:p>
    <w:p w:rsidR="00C27928" w:rsidRPr="00CC1AC7" w:rsidRDefault="004F34F9" w:rsidP="007D2B27">
      <w:pPr>
        <w:jc w:val="center"/>
        <w:rPr>
          <w:rFonts w:ascii="ＭＳ Ｐゴシック" w:eastAsia="ＭＳ Ｐゴシック" w:hAnsi="ＭＳ Ｐゴシック"/>
          <w:b/>
          <w:color w:val="000000"/>
          <w:sz w:val="24"/>
        </w:rPr>
      </w:pPr>
      <w:r w:rsidRPr="00CC1AC7">
        <w:rPr>
          <w:rFonts w:ascii="ＭＳ Ｐゴシック" w:eastAsia="ＭＳ Ｐゴシック" w:hAnsi="ＭＳ Ｐゴシック" w:hint="eastAsia"/>
          <w:b/>
          <w:color w:val="000000"/>
          <w:sz w:val="24"/>
        </w:rPr>
        <w:t>特定保健指導実施</w:t>
      </w:r>
      <w:r w:rsidR="00CB5788">
        <w:rPr>
          <w:rFonts w:ascii="ＭＳ Ｐゴシック" w:eastAsia="ＭＳ Ｐゴシック" w:hAnsi="ＭＳ Ｐゴシック" w:hint="eastAsia"/>
          <w:b/>
          <w:color w:val="000000"/>
          <w:sz w:val="24"/>
        </w:rPr>
        <w:t>施設確認書</w:t>
      </w:r>
    </w:p>
    <w:p w:rsidR="00C27928" w:rsidRPr="00984E34" w:rsidRDefault="00C27928" w:rsidP="00C27928">
      <w:pPr>
        <w:rPr>
          <w:rFonts w:ascii="ＭＳ Ｐ明朝" w:eastAsia="ＭＳ Ｐ明朝" w:hAnsi="ＭＳ Ｐ明朝"/>
          <w:color w:val="000000"/>
          <w:sz w:val="22"/>
          <w:szCs w:val="22"/>
        </w:rPr>
      </w:pPr>
    </w:p>
    <w:tbl>
      <w:tblPr>
        <w:tblStyle w:val="a3"/>
        <w:tblW w:w="6119" w:type="dxa"/>
        <w:tblInd w:w="3273" w:type="dxa"/>
        <w:tblBorders>
          <w:top w:val="single" w:sz="12" w:space="0" w:color="auto"/>
          <w:left w:val="single" w:sz="12" w:space="0" w:color="auto"/>
          <w:bottom w:val="single" w:sz="12" w:space="0" w:color="auto"/>
          <w:right w:val="single" w:sz="12" w:space="0" w:color="auto"/>
          <w:insideV w:val="double" w:sz="4" w:space="0" w:color="auto"/>
        </w:tblBorders>
        <w:tblLook w:val="01E0" w:firstRow="1" w:lastRow="1" w:firstColumn="1" w:lastColumn="1" w:noHBand="0" w:noVBand="0"/>
      </w:tblPr>
      <w:tblGrid>
        <w:gridCol w:w="1477"/>
        <w:gridCol w:w="4642"/>
      </w:tblGrid>
      <w:tr w:rsidR="00C27928" w:rsidRPr="00285BD4" w:rsidTr="007D2B27">
        <w:trPr>
          <w:trHeight w:val="575"/>
        </w:trPr>
        <w:tc>
          <w:tcPr>
            <w:tcW w:w="1477" w:type="dxa"/>
            <w:vAlign w:val="center"/>
          </w:tcPr>
          <w:p w:rsidR="00C27928" w:rsidRPr="00285BD4" w:rsidRDefault="00F7388F" w:rsidP="009F0163">
            <w:pPr>
              <w:jc w:val="center"/>
              <w:rPr>
                <w:rFonts w:ascii="ＭＳ Ｐゴシック" w:eastAsia="ＭＳ Ｐゴシック" w:hAnsi="ＭＳ Ｐゴシック"/>
                <w:color w:val="000000"/>
                <w:sz w:val="22"/>
                <w:szCs w:val="22"/>
              </w:rPr>
            </w:pPr>
            <w:r w:rsidRPr="00285BD4">
              <w:rPr>
                <w:rFonts w:ascii="ＭＳ Ｐゴシック" w:eastAsia="ＭＳ Ｐゴシック" w:hAnsi="ＭＳ Ｐゴシック" w:hint="eastAsia"/>
                <w:color w:val="000000"/>
                <w:sz w:val="22"/>
                <w:szCs w:val="22"/>
              </w:rPr>
              <w:t>事業者名</w:t>
            </w:r>
          </w:p>
        </w:tc>
        <w:tc>
          <w:tcPr>
            <w:tcW w:w="4642" w:type="dxa"/>
            <w:vAlign w:val="center"/>
          </w:tcPr>
          <w:p w:rsidR="00C27928" w:rsidRPr="00285BD4" w:rsidRDefault="00C27928" w:rsidP="00CB5788">
            <w:pPr>
              <w:ind w:firstLineChars="46" w:firstLine="102"/>
              <w:rPr>
                <w:rFonts w:ascii="ＭＳ Ｐゴシック" w:eastAsia="ＭＳ Ｐゴシック" w:hAnsi="ＭＳ Ｐゴシック"/>
                <w:color w:val="000000"/>
                <w:sz w:val="22"/>
                <w:szCs w:val="22"/>
              </w:rPr>
            </w:pPr>
          </w:p>
        </w:tc>
      </w:tr>
    </w:tbl>
    <w:p w:rsidR="009F0163" w:rsidRDefault="009F0163"/>
    <w:tbl>
      <w:tblPr>
        <w:tblStyle w:val="a3"/>
        <w:tblW w:w="9284" w:type="dxa"/>
        <w:tblInd w:w="108" w:type="dxa"/>
        <w:tblLook w:val="01E0" w:firstRow="1" w:lastRow="1" w:firstColumn="1" w:lastColumn="1" w:noHBand="0" w:noVBand="0"/>
      </w:tblPr>
      <w:tblGrid>
        <w:gridCol w:w="9284"/>
      </w:tblGrid>
      <w:tr w:rsidR="00E30F33" w:rsidRPr="002872AF" w:rsidTr="008E321B">
        <w:trPr>
          <w:trHeight w:val="332"/>
        </w:trPr>
        <w:tc>
          <w:tcPr>
            <w:tcW w:w="9284" w:type="dxa"/>
            <w:tcBorders>
              <w:top w:val="single" w:sz="8" w:space="0" w:color="auto"/>
              <w:left w:val="single" w:sz="8" w:space="0" w:color="auto"/>
              <w:bottom w:val="single" w:sz="8" w:space="0" w:color="auto"/>
              <w:right w:val="single" w:sz="8" w:space="0" w:color="auto"/>
            </w:tcBorders>
            <w:shd w:val="clear" w:color="auto" w:fill="E6E6E6"/>
            <w:vAlign w:val="center"/>
          </w:tcPr>
          <w:p w:rsidR="00E30F33" w:rsidRPr="00924130" w:rsidRDefault="00E30F33" w:rsidP="00924130">
            <w:pPr>
              <w:spacing w:line="0" w:lineRule="atLeast"/>
              <w:jc w:val="center"/>
              <w:rPr>
                <w:rFonts w:ascii="ＭＳ Ｐゴシック" w:eastAsia="ＭＳ Ｐゴシック" w:hAnsi="ＭＳ Ｐゴシック"/>
                <w:b/>
                <w:color w:val="000000"/>
                <w:sz w:val="24"/>
              </w:rPr>
            </w:pPr>
            <w:r>
              <w:rPr>
                <w:rFonts w:ascii="ＭＳ Ｐゴシック" w:eastAsia="ＭＳ Ｐゴシック" w:hAnsi="ＭＳ Ｐゴシック" w:hint="eastAsia"/>
                <w:color w:val="000000"/>
                <w:sz w:val="24"/>
              </w:rPr>
              <w:t>保健指導実施施設の状況</w:t>
            </w:r>
            <w:r w:rsidR="00536DEF">
              <w:rPr>
                <w:rFonts w:ascii="ＭＳ Ｐゴシック" w:eastAsia="ＭＳ Ｐゴシック" w:hAnsi="ＭＳ Ｐゴシック" w:hint="eastAsia"/>
                <w:color w:val="000000"/>
                <w:sz w:val="24"/>
              </w:rPr>
              <w:t xml:space="preserve">　</w:t>
            </w:r>
            <w:r w:rsidRPr="008E321B">
              <w:rPr>
                <w:rFonts w:ascii="ＭＳ Ｐゴシック" w:eastAsia="ＭＳ Ｐゴシック" w:hAnsi="ＭＳ Ｐゴシック" w:hint="eastAsia"/>
                <w:color w:val="000000"/>
                <w:sz w:val="24"/>
              </w:rPr>
              <w:t>（</w:t>
            </w:r>
            <w:r w:rsidRPr="00B375C2">
              <w:rPr>
                <w:rFonts w:ascii="ＭＳ Ｐゴシック" w:eastAsia="ＭＳ Ｐゴシック" w:hAnsi="ＭＳ Ｐゴシック" w:hint="eastAsia"/>
                <w:b/>
                <w:color w:val="000000"/>
                <w:sz w:val="24"/>
              </w:rPr>
              <w:t>施設型</w:t>
            </w:r>
            <w:r w:rsidR="00924130">
              <w:rPr>
                <w:rFonts w:ascii="ＭＳ Ｐゴシック" w:eastAsia="ＭＳ Ｐゴシック" w:hAnsi="ＭＳ Ｐゴシック" w:hint="eastAsia"/>
                <w:b/>
                <w:color w:val="000000"/>
                <w:sz w:val="24"/>
              </w:rPr>
              <w:t xml:space="preserve">　及び　</w:t>
            </w:r>
            <w:r w:rsidR="009C6684">
              <w:rPr>
                <w:rFonts w:ascii="ＭＳ Ｐゴシック" w:eastAsia="ＭＳ Ｐゴシック" w:hAnsi="ＭＳ Ｐゴシック" w:hint="eastAsia"/>
                <w:b/>
                <w:color w:val="000000"/>
                <w:sz w:val="24"/>
              </w:rPr>
              <w:t>遠隔</w:t>
            </w:r>
            <w:r w:rsidR="00924130">
              <w:rPr>
                <w:rFonts w:ascii="ＭＳ Ｐゴシック" w:eastAsia="ＭＳ Ｐゴシック" w:hAnsi="ＭＳ Ｐゴシック" w:hint="eastAsia"/>
                <w:b/>
                <w:color w:val="000000"/>
                <w:sz w:val="24"/>
              </w:rPr>
              <w:t>型</w:t>
            </w:r>
            <w:r w:rsidRPr="008E321B">
              <w:rPr>
                <w:rFonts w:ascii="ＭＳ Ｐゴシック" w:eastAsia="ＭＳ Ｐゴシック" w:hAnsi="ＭＳ Ｐゴシック" w:hint="eastAsia"/>
                <w:color w:val="000000"/>
                <w:sz w:val="24"/>
              </w:rPr>
              <w:t>）</w:t>
            </w:r>
          </w:p>
        </w:tc>
      </w:tr>
      <w:tr w:rsidR="00E30F33" w:rsidRPr="002872AF" w:rsidTr="00CB5788">
        <w:trPr>
          <w:trHeight w:val="8479"/>
        </w:trPr>
        <w:tc>
          <w:tcPr>
            <w:tcW w:w="9284" w:type="dxa"/>
            <w:tcBorders>
              <w:top w:val="single" w:sz="8" w:space="0" w:color="auto"/>
              <w:left w:val="single" w:sz="8" w:space="0" w:color="auto"/>
              <w:bottom w:val="single" w:sz="8" w:space="0" w:color="auto"/>
              <w:right w:val="single" w:sz="8" w:space="0" w:color="auto"/>
            </w:tcBorders>
          </w:tcPr>
          <w:p w:rsidR="0029369D" w:rsidRDefault="00984E34" w:rsidP="00C55062">
            <w:pPr>
              <w:spacing w:line="0" w:lineRule="atLeas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以下</w:t>
            </w:r>
            <w:r w:rsidR="00936509">
              <w:rPr>
                <w:rFonts w:ascii="ＭＳ Ｐゴシック" w:eastAsia="ＭＳ Ｐゴシック" w:hAnsi="ＭＳ Ｐゴシック" w:hint="eastAsia"/>
                <w:color w:val="000000"/>
                <w:sz w:val="22"/>
                <w:szCs w:val="22"/>
              </w:rPr>
              <w:t>，</w:t>
            </w:r>
            <w:r w:rsidR="00285BD4">
              <w:rPr>
                <w:rFonts w:ascii="ＭＳ Ｐゴシック" w:eastAsia="ＭＳ Ｐゴシック" w:hAnsi="ＭＳ Ｐゴシック" w:hint="eastAsia"/>
                <w:color w:val="000000"/>
                <w:sz w:val="22"/>
                <w:szCs w:val="22"/>
              </w:rPr>
              <w:t>保健指導</w:t>
            </w:r>
            <w:r>
              <w:rPr>
                <w:rFonts w:ascii="ＭＳ Ｐゴシック" w:eastAsia="ＭＳ Ｐゴシック" w:hAnsi="ＭＳ Ｐゴシック" w:hint="eastAsia"/>
                <w:color w:val="000000"/>
                <w:sz w:val="22"/>
                <w:szCs w:val="22"/>
              </w:rPr>
              <w:t>を</w:t>
            </w:r>
            <w:r w:rsidR="00211DD3">
              <w:rPr>
                <w:rFonts w:ascii="ＭＳ Ｐゴシック" w:eastAsia="ＭＳ Ｐゴシック" w:hAnsi="ＭＳ Ｐゴシック" w:hint="eastAsia"/>
                <w:color w:val="000000"/>
                <w:sz w:val="22"/>
                <w:szCs w:val="22"/>
              </w:rPr>
              <w:t>実施</w:t>
            </w:r>
            <w:r>
              <w:rPr>
                <w:rFonts w:ascii="ＭＳ Ｐゴシック" w:eastAsia="ＭＳ Ｐゴシック" w:hAnsi="ＭＳ Ｐゴシック" w:hint="eastAsia"/>
                <w:color w:val="000000"/>
                <w:sz w:val="22"/>
                <w:szCs w:val="22"/>
              </w:rPr>
              <w:t>する</w:t>
            </w:r>
            <w:r w:rsidR="00211DD3">
              <w:rPr>
                <w:rFonts w:ascii="ＭＳ Ｐゴシック" w:eastAsia="ＭＳ Ｐゴシック" w:hAnsi="ＭＳ Ｐゴシック" w:hint="eastAsia"/>
                <w:color w:val="000000"/>
                <w:sz w:val="22"/>
                <w:szCs w:val="22"/>
              </w:rPr>
              <w:t>施設の状況に関して当てはまるものの□にチェック</w:t>
            </w:r>
            <w:r w:rsidR="00285BD4">
              <w:rPr>
                <w:rFonts w:ascii="ＭＳ Ｐゴシック" w:eastAsia="ＭＳ Ｐゴシック" w:hAnsi="ＭＳ Ｐゴシック" w:hint="eastAsia"/>
                <w:color w:val="000000"/>
                <w:sz w:val="22"/>
                <w:szCs w:val="22"/>
              </w:rPr>
              <w:t>し</w:t>
            </w:r>
            <w:r w:rsidR="00936509">
              <w:rPr>
                <w:rFonts w:ascii="ＭＳ Ｐゴシック" w:eastAsia="ＭＳ Ｐゴシック" w:hAnsi="ＭＳ Ｐゴシック" w:hint="eastAsia"/>
                <w:color w:val="000000"/>
                <w:sz w:val="22"/>
                <w:szCs w:val="22"/>
              </w:rPr>
              <w:t>，</w:t>
            </w:r>
            <w:r w:rsidR="00211DD3">
              <w:rPr>
                <w:rFonts w:ascii="ＭＳ Ｐゴシック" w:eastAsia="ＭＳ Ｐゴシック" w:hAnsi="ＭＳ Ｐゴシック" w:hint="eastAsia"/>
                <w:color w:val="000000"/>
                <w:sz w:val="22"/>
                <w:szCs w:val="22"/>
              </w:rPr>
              <w:t>記入ください。</w:t>
            </w:r>
          </w:p>
          <w:p w:rsidR="00211DD3" w:rsidRDefault="00211DD3" w:rsidP="00C55062">
            <w:pPr>
              <w:spacing w:line="0" w:lineRule="atLeast"/>
              <w:rPr>
                <w:rFonts w:ascii="ＭＳ Ｐゴシック" w:eastAsia="ＭＳ Ｐゴシック" w:hAnsi="ＭＳ Ｐゴシック"/>
                <w:color w:val="000000"/>
                <w:sz w:val="22"/>
                <w:szCs w:val="22"/>
              </w:rPr>
            </w:pPr>
          </w:p>
          <w:p w:rsidR="00E30F33" w:rsidRDefault="0029369D" w:rsidP="00C55062">
            <w:pPr>
              <w:spacing w:line="0" w:lineRule="atLeas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E30F33">
              <w:rPr>
                <w:rFonts w:ascii="ＭＳ Ｐゴシック" w:eastAsia="ＭＳ Ｐゴシック" w:hAnsi="ＭＳ Ｐゴシック" w:hint="eastAsia"/>
                <w:color w:val="000000"/>
                <w:sz w:val="22"/>
                <w:szCs w:val="22"/>
              </w:rPr>
              <w:t>保健指導を実施する施設を仙台市内に有している。</w:t>
            </w:r>
            <w:r w:rsidR="00341DEA">
              <w:rPr>
                <w:rFonts w:ascii="ＭＳ Ｐゴシック" w:eastAsia="ＭＳ Ｐゴシック" w:hAnsi="ＭＳ Ｐゴシック" w:hint="eastAsia"/>
                <w:color w:val="000000"/>
                <w:sz w:val="22"/>
                <w:szCs w:val="22"/>
              </w:rPr>
              <w:t>（複数ある場合は適宜欄を追加して記載）</w:t>
            </w:r>
          </w:p>
          <w:p w:rsidR="00E30F33" w:rsidRPr="00C55062" w:rsidRDefault="00E30F33" w:rsidP="008E321B">
            <w:pPr>
              <w:spacing w:line="360" w:lineRule="auto"/>
              <w:ind w:leftChars="171" w:left="361" w:firstLineChars="100" w:firstLine="221"/>
              <w:rPr>
                <w:rFonts w:ascii="ＭＳ Ｐゴシック" w:eastAsia="ＭＳ Ｐゴシック" w:hAnsi="ＭＳ Ｐゴシック"/>
                <w:color w:val="000000"/>
                <w:sz w:val="22"/>
                <w:szCs w:val="22"/>
                <w:u w:val="single"/>
              </w:rPr>
            </w:pPr>
            <w:r w:rsidRPr="00C55062">
              <w:rPr>
                <w:rFonts w:ascii="ＭＳ Ｐゴシック" w:eastAsia="ＭＳ Ｐゴシック" w:hAnsi="ＭＳ Ｐゴシック" w:hint="eastAsia"/>
                <w:color w:val="000000"/>
                <w:sz w:val="22"/>
                <w:szCs w:val="22"/>
                <w:u w:val="single"/>
              </w:rPr>
              <w:t xml:space="preserve">名称：　　　　　　　　　　　　　　　　　　　　　　　　　　　　　　　　　　</w:t>
            </w:r>
          </w:p>
          <w:p w:rsidR="00E30F33" w:rsidRDefault="00E30F33" w:rsidP="008E321B">
            <w:pPr>
              <w:spacing w:line="360" w:lineRule="auto"/>
              <w:ind w:leftChars="171" w:left="361" w:firstLineChars="100" w:firstLine="221"/>
              <w:rPr>
                <w:rFonts w:ascii="ＭＳ Ｐゴシック" w:eastAsia="ＭＳ Ｐゴシック" w:hAnsi="ＭＳ Ｐゴシック"/>
                <w:color w:val="000000"/>
                <w:sz w:val="22"/>
                <w:szCs w:val="22"/>
                <w:u w:val="single"/>
              </w:rPr>
            </w:pPr>
            <w:r w:rsidRPr="00C55062">
              <w:rPr>
                <w:rFonts w:ascii="ＭＳ Ｐゴシック" w:eastAsia="ＭＳ Ｐゴシック" w:hAnsi="ＭＳ Ｐゴシック" w:hint="eastAsia"/>
                <w:color w:val="000000"/>
                <w:sz w:val="22"/>
                <w:szCs w:val="22"/>
                <w:u w:val="single"/>
              </w:rPr>
              <w:t xml:space="preserve">所在地：　　　　　　　　　　　　　　　　　　　　　　　　　　　　　　　　　</w:t>
            </w:r>
          </w:p>
          <w:p w:rsidR="00285BD4" w:rsidRDefault="00285BD4" w:rsidP="00285BD4">
            <w:pPr>
              <w:spacing w:beforeLines="50" w:before="183"/>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個別指導を行う際</w:t>
            </w:r>
            <w:r w:rsidR="00936509">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対象者のプライバシーが十分に保護される施設(部屋)が確保されている。</w:t>
            </w:r>
          </w:p>
          <w:p w:rsidR="00285BD4" w:rsidRPr="00285BD4" w:rsidRDefault="0029369D" w:rsidP="00285BD4">
            <w:pPr>
              <w:spacing w:beforeLines="50" w:before="183"/>
              <w:rPr>
                <w:rFonts w:ascii="ＭＳ Ｐゴシック" w:eastAsia="ＭＳ Ｐゴシック" w:hAnsi="ＭＳ Ｐゴシック"/>
                <w:color w:val="000000"/>
                <w:sz w:val="22"/>
                <w:szCs w:val="22"/>
                <w:u w:val="single"/>
              </w:rPr>
            </w:pPr>
            <w:r>
              <w:rPr>
                <w:rFonts w:ascii="ＭＳ Ｐゴシック" w:eastAsia="ＭＳ Ｐゴシック" w:hAnsi="ＭＳ Ｐゴシック" w:hint="eastAsia"/>
                <w:color w:val="000000"/>
                <w:sz w:val="22"/>
                <w:szCs w:val="22"/>
              </w:rPr>
              <w:t>□運動の実践指導を行う</w:t>
            </w:r>
            <w:r w:rsidR="00285BD4">
              <w:rPr>
                <w:rFonts w:ascii="ＭＳ Ｐゴシック" w:eastAsia="ＭＳ Ｐゴシック" w:hAnsi="ＭＳ Ｐゴシック" w:hint="eastAsia"/>
                <w:color w:val="000000"/>
                <w:sz w:val="22"/>
                <w:szCs w:val="22"/>
              </w:rPr>
              <w:t>場合</w:t>
            </w:r>
            <w:r>
              <w:rPr>
                <w:rFonts w:ascii="ＭＳ Ｐゴシック" w:eastAsia="ＭＳ Ｐゴシック" w:hAnsi="ＭＳ Ｐゴシック" w:hint="eastAsia"/>
                <w:color w:val="000000"/>
                <w:sz w:val="22"/>
                <w:szCs w:val="22"/>
              </w:rPr>
              <w:t>には</w:t>
            </w:r>
            <w:r w:rsidR="00936509">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安全に運動できる施設を有している。</w:t>
            </w:r>
            <w:r w:rsidR="008C5103">
              <w:rPr>
                <w:rFonts w:ascii="ＭＳ Ｐゴシック" w:eastAsia="ＭＳ Ｐゴシック" w:hAnsi="ＭＳ Ｐゴシック" w:hint="eastAsia"/>
                <w:color w:val="000000"/>
                <w:sz w:val="22"/>
                <w:szCs w:val="22"/>
              </w:rPr>
              <w:t xml:space="preserve">　</w:t>
            </w:r>
          </w:p>
          <w:p w:rsidR="00285BD4" w:rsidRDefault="0029369D" w:rsidP="00285BD4">
            <w:pPr>
              <w:spacing w:beforeLines="50" w:before="183"/>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E30F33">
              <w:rPr>
                <w:rFonts w:ascii="ＭＳ Ｐゴシック" w:eastAsia="ＭＳ Ｐゴシック" w:hAnsi="ＭＳ Ｐゴシック" w:hint="eastAsia"/>
                <w:color w:val="000000"/>
                <w:sz w:val="22"/>
                <w:szCs w:val="22"/>
              </w:rPr>
              <w:t>運動の実践指導を行う場合には</w:t>
            </w:r>
            <w:r w:rsidR="00936509">
              <w:rPr>
                <w:rFonts w:ascii="ＭＳ Ｐゴシック" w:eastAsia="ＭＳ Ｐゴシック" w:hAnsi="ＭＳ Ｐゴシック" w:hint="eastAsia"/>
                <w:color w:val="000000"/>
                <w:sz w:val="22"/>
                <w:szCs w:val="22"/>
              </w:rPr>
              <w:t>，</w:t>
            </w:r>
            <w:r w:rsidR="00E30F33">
              <w:rPr>
                <w:rFonts w:ascii="ＭＳ Ｐゴシック" w:eastAsia="ＭＳ Ｐゴシック" w:hAnsi="ＭＳ Ｐゴシック" w:hint="eastAsia"/>
                <w:color w:val="000000"/>
                <w:sz w:val="22"/>
                <w:szCs w:val="22"/>
              </w:rPr>
              <w:t>救急時における対応マニュアル（対応方法・連絡・報告体制等）の整備をしている。</w:t>
            </w:r>
          </w:p>
          <w:p w:rsidR="00E30F33" w:rsidRDefault="002E64A1" w:rsidP="00285BD4">
            <w:pPr>
              <w:spacing w:beforeLines="50" w:before="183"/>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285BD4">
              <w:rPr>
                <w:rFonts w:ascii="ＭＳ Ｐゴシック" w:eastAsia="ＭＳ Ｐゴシック" w:hAnsi="ＭＳ Ｐゴシック" w:hint="eastAsia"/>
                <w:color w:val="000000"/>
                <w:sz w:val="22"/>
                <w:szCs w:val="22"/>
              </w:rPr>
              <w:t>運動の実践指導を行う場合には</w:t>
            </w:r>
            <w:r w:rsidR="00936509">
              <w:rPr>
                <w:rFonts w:ascii="ＭＳ Ｐゴシック" w:eastAsia="ＭＳ Ｐゴシック" w:hAnsi="ＭＳ Ｐゴシック" w:hint="eastAsia"/>
                <w:color w:val="000000"/>
                <w:sz w:val="22"/>
                <w:szCs w:val="22"/>
              </w:rPr>
              <w:t>，</w:t>
            </w:r>
            <w:r w:rsidR="00E30F33">
              <w:rPr>
                <w:rFonts w:ascii="ＭＳ Ｐゴシック" w:eastAsia="ＭＳ Ｐゴシック" w:hAnsi="ＭＳ Ｐゴシック" w:hint="eastAsia"/>
                <w:color w:val="000000"/>
                <w:sz w:val="22"/>
                <w:szCs w:val="22"/>
              </w:rPr>
              <w:t>自動体外式除細動器（AED）等の応急処置のための設備を有している。</w:t>
            </w:r>
          </w:p>
          <w:p w:rsidR="00E30F33" w:rsidRPr="00285BD4" w:rsidRDefault="00E30F33" w:rsidP="00285BD4">
            <w:pPr>
              <w:spacing w:beforeLines="50" w:before="183"/>
              <w:ind w:leftChars="169" w:left="356" w:firstLineChars="100" w:firstLine="221"/>
              <w:rPr>
                <w:rFonts w:ascii="ＭＳ Ｐゴシック" w:eastAsia="ＭＳ Ｐゴシック" w:hAnsi="ＭＳ Ｐゴシック"/>
                <w:color w:val="000000"/>
                <w:sz w:val="22"/>
                <w:szCs w:val="22"/>
                <w:u w:val="single"/>
              </w:rPr>
            </w:pPr>
            <w:r w:rsidRPr="00C55062">
              <w:rPr>
                <w:rFonts w:ascii="ＭＳ Ｐゴシック" w:eastAsia="ＭＳ Ｐゴシック" w:hAnsi="ＭＳ Ｐゴシック" w:hint="eastAsia"/>
                <w:color w:val="000000"/>
                <w:sz w:val="22"/>
                <w:szCs w:val="22"/>
                <w:u w:val="single"/>
              </w:rPr>
              <w:t xml:space="preserve">応急処置の設備名：　　　　　　　　　　　　　　　　　　　　　　　　　　　　　</w:t>
            </w:r>
            <w:r>
              <w:rPr>
                <w:rFonts w:ascii="ＭＳ Ｐゴシック" w:eastAsia="ＭＳ Ｐゴシック" w:hAnsi="ＭＳ Ｐゴシック" w:hint="eastAsia"/>
                <w:color w:val="000000"/>
                <w:sz w:val="22"/>
                <w:szCs w:val="22"/>
              </w:rPr>
              <w:t xml:space="preserve">　　</w:t>
            </w:r>
          </w:p>
          <w:p w:rsidR="00E30F33" w:rsidRDefault="002E64A1" w:rsidP="00285BD4">
            <w:pPr>
              <w:spacing w:beforeLines="50" w:before="183"/>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285BD4">
              <w:rPr>
                <w:rFonts w:ascii="ＭＳ Ｐゴシック" w:eastAsia="ＭＳ Ｐゴシック" w:hAnsi="ＭＳ Ｐゴシック" w:hint="eastAsia"/>
                <w:color w:val="000000"/>
                <w:sz w:val="22"/>
                <w:szCs w:val="22"/>
              </w:rPr>
              <w:t>運動の実践指導を行う場合には</w:t>
            </w:r>
            <w:r w:rsidR="00936509">
              <w:rPr>
                <w:rFonts w:ascii="ＭＳ Ｐゴシック" w:eastAsia="ＭＳ Ｐゴシック" w:hAnsi="ＭＳ Ｐゴシック" w:hint="eastAsia"/>
                <w:color w:val="000000"/>
                <w:sz w:val="22"/>
                <w:szCs w:val="22"/>
              </w:rPr>
              <w:t>，</w:t>
            </w:r>
            <w:r w:rsidR="00B375C2">
              <w:rPr>
                <w:rFonts w:ascii="ＭＳ Ｐゴシック" w:eastAsia="ＭＳ Ｐゴシック" w:hAnsi="ＭＳ Ｐゴシック" w:hint="eastAsia"/>
                <w:color w:val="000000"/>
                <w:sz w:val="22"/>
                <w:szCs w:val="22"/>
              </w:rPr>
              <w:t>事業所内において</w:t>
            </w:r>
            <w:r w:rsidR="00285BD4">
              <w:rPr>
                <w:rFonts w:ascii="ＭＳ Ｐゴシック" w:eastAsia="ＭＳ Ｐゴシック" w:hAnsi="ＭＳ Ｐゴシック" w:hint="eastAsia"/>
                <w:color w:val="000000"/>
                <w:sz w:val="22"/>
                <w:szCs w:val="22"/>
              </w:rPr>
              <w:t>救急</w:t>
            </w:r>
            <w:r w:rsidR="00E30F33">
              <w:rPr>
                <w:rFonts w:ascii="ＭＳ Ｐゴシック" w:eastAsia="ＭＳ Ｐゴシック" w:hAnsi="ＭＳ Ｐゴシック" w:hint="eastAsia"/>
                <w:color w:val="000000"/>
                <w:sz w:val="22"/>
                <w:szCs w:val="22"/>
              </w:rPr>
              <w:t>対応のトレーニングを</w:t>
            </w:r>
            <w:r w:rsidR="00B375C2">
              <w:rPr>
                <w:rFonts w:ascii="ＭＳ Ｐゴシック" w:eastAsia="ＭＳ Ｐゴシック" w:hAnsi="ＭＳ Ｐゴシック" w:hint="eastAsia"/>
                <w:color w:val="000000"/>
                <w:sz w:val="22"/>
                <w:szCs w:val="22"/>
              </w:rPr>
              <w:t>おこなっている</w:t>
            </w:r>
            <w:r w:rsidR="00285BD4">
              <w:rPr>
                <w:rFonts w:ascii="ＭＳ Ｐゴシック" w:eastAsia="ＭＳ Ｐゴシック" w:hAnsi="ＭＳ Ｐゴシック" w:hint="eastAsia"/>
                <w:color w:val="000000"/>
                <w:sz w:val="22"/>
                <w:szCs w:val="22"/>
              </w:rPr>
              <w:t>。</w:t>
            </w:r>
            <w:r w:rsidR="00B375C2">
              <w:rPr>
                <w:rFonts w:ascii="ＭＳ Ｐゴシック" w:eastAsia="ＭＳ Ｐゴシック" w:hAnsi="ＭＳ Ｐゴシック" w:hint="eastAsia"/>
                <w:color w:val="000000"/>
                <w:sz w:val="22"/>
                <w:szCs w:val="22"/>
              </w:rPr>
              <w:t xml:space="preserve">　</w:t>
            </w:r>
            <w:r w:rsidR="00E30F33">
              <w:rPr>
                <w:rFonts w:ascii="ＭＳ Ｐゴシック" w:eastAsia="ＭＳ Ｐゴシック" w:hAnsi="ＭＳ Ｐゴシック" w:hint="eastAsia"/>
                <w:color w:val="000000"/>
                <w:sz w:val="22"/>
                <w:szCs w:val="22"/>
              </w:rPr>
              <w:t xml:space="preserve">　　</w:t>
            </w:r>
          </w:p>
          <w:p w:rsidR="00E30F33" w:rsidRDefault="002E64A1" w:rsidP="00285BD4">
            <w:pPr>
              <w:spacing w:beforeLines="50" w:before="183"/>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E30F33">
              <w:rPr>
                <w:rFonts w:ascii="ＭＳ Ｐゴシック" w:eastAsia="ＭＳ Ｐゴシック" w:hAnsi="ＭＳ Ｐゴシック" w:hint="eastAsia"/>
                <w:color w:val="000000"/>
                <w:sz w:val="22"/>
                <w:szCs w:val="22"/>
              </w:rPr>
              <w:t>健康増進法第二十五条に定める受動喫煙の防止措置が講じられている</w:t>
            </w:r>
            <w:r w:rsidR="00285BD4">
              <w:rPr>
                <w:rFonts w:ascii="ＭＳ Ｐゴシック" w:eastAsia="ＭＳ Ｐゴシック" w:hAnsi="ＭＳ Ｐゴシック" w:hint="eastAsia"/>
                <w:color w:val="000000"/>
                <w:sz w:val="22"/>
                <w:szCs w:val="22"/>
              </w:rPr>
              <w:t>。</w:t>
            </w:r>
          </w:p>
          <w:p w:rsidR="00E30F33" w:rsidRDefault="002E64A1" w:rsidP="00285BD4">
            <w:pPr>
              <w:spacing w:beforeLines="50" w:before="183"/>
              <w:ind w:left="1105" w:hangingChars="500" w:hanging="1105"/>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4554C8">
              <w:rPr>
                <w:rFonts w:ascii="ＭＳ Ｐゴシック" w:eastAsia="ＭＳ Ｐゴシック" w:hAnsi="ＭＳ Ｐゴシック" w:hint="eastAsia"/>
                <w:color w:val="000000"/>
                <w:sz w:val="22"/>
                <w:szCs w:val="22"/>
              </w:rPr>
              <w:t>対象者</w:t>
            </w:r>
            <w:r w:rsidR="005F5DBC">
              <w:rPr>
                <w:rFonts w:ascii="ＭＳ Ｐゴシック" w:eastAsia="ＭＳ Ｐゴシック" w:hAnsi="ＭＳ Ｐゴシック" w:hint="eastAsia"/>
                <w:color w:val="000000"/>
                <w:sz w:val="22"/>
                <w:szCs w:val="22"/>
              </w:rPr>
              <w:t>にあわせて</w:t>
            </w:r>
            <w:r w:rsidR="00E30F33">
              <w:rPr>
                <w:rFonts w:ascii="ＭＳ Ｐゴシック" w:eastAsia="ＭＳ Ｐゴシック" w:hAnsi="ＭＳ Ｐゴシック" w:hint="eastAsia"/>
                <w:color w:val="000000"/>
                <w:sz w:val="22"/>
                <w:szCs w:val="22"/>
              </w:rPr>
              <w:t>利用しやすいよう</w:t>
            </w:r>
            <w:r w:rsidR="00936509">
              <w:rPr>
                <w:rFonts w:ascii="ＭＳ Ｐゴシック" w:eastAsia="ＭＳ Ｐゴシック" w:hAnsi="ＭＳ Ｐゴシック" w:hint="eastAsia"/>
                <w:color w:val="000000"/>
                <w:sz w:val="22"/>
                <w:szCs w:val="22"/>
              </w:rPr>
              <w:t>，</w:t>
            </w:r>
            <w:r w:rsidR="00E30F33">
              <w:rPr>
                <w:rFonts w:ascii="ＭＳ Ｐゴシック" w:eastAsia="ＭＳ Ｐゴシック" w:hAnsi="ＭＳ Ｐゴシック" w:hint="eastAsia"/>
                <w:color w:val="000000"/>
                <w:sz w:val="22"/>
                <w:szCs w:val="22"/>
              </w:rPr>
              <w:t>土・日・祝日・夜間</w:t>
            </w:r>
            <w:r w:rsidR="005F5DBC">
              <w:rPr>
                <w:rFonts w:ascii="ＭＳ Ｐゴシック" w:eastAsia="ＭＳ Ｐゴシック" w:hAnsi="ＭＳ Ｐゴシック" w:hint="eastAsia"/>
                <w:color w:val="000000"/>
                <w:sz w:val="22"/>
                <w:szCs w:val="22"/>
              </w:rPr>
              <w:t>等</w:t>
            </w:r>
            <w:r w:rsidR="00E30F33">
              <w:rPr>
                <w:rFonts w:ascii="ＭＳ Ｐゴシック" w:eastAsia="ＭＳ Ｐゴシック" w:hAnsi="ＭＳ Ｐゴシック" w:hint="eastAsia"/>
                <w:color w:val="000000"/>
                <w:sz w:val="22"/>
                <w:szCs w:val="22"/>
              </w:rPr>
              <w:t>に保健指導を実施する予定がある。</w:t>
            </w:r>
          </w:p>
          <w:p w:rsidR="00E30F33" w:rsidRDefault="00E30F33" w:rsidP="00285BD4">
            <w:pPr>
              <w:ind w:firstLineChars="300" w:firstLine="663"/>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有</w:t>
            </w:r>
            <w:r w:rsidR="002E64A1">
              <w:rPr>
                <w:rFonts w:ascii="ＭＳ Ｐゴシック" w:eastAsia="ＭＳ Ｐゴシック" w:hAnsi="ＭＳ Ｐゴシック" w:hint="eastAsia"/>
                <w:color w:val="000000"/>
                <w:sz w:val="22"/>
                <w:szCs w:val="22"/>
              </w:rPr>
              <w:t>の場合</w:t>
            </w:r>
            <w:r>
              <w:rPr>
                <w:rFonts w:ascii="ＭＳ Ｐゴシック" w:eastAsia="ＭＳ Ｐゴシック" w:hAnsi="ＭＳ Ｐゴシック" w:hint="eastAsia"/>
                <w:color w:val="000000"/>
                <w:sz w:val="22"/>
                <w:szCs w:val="22"/>
              </w:rPr>
              <w:t xml:space="preserve">　　　（</w:t>
            </w:r>
            <w:r w:rsidR="004A73FC">
              <w:rPr>
                <w:rFonts w:ascii="ＭＳ Ｐゴシック" w:eastAsia="ＭＳ Ｐゴシック" w:hAnsi="ＭＳ Ｐゴシック" w:hint="eastAsia"/>
                <w:color w:val="000000"/>
                <w:sz w:val="22"/>
                <w:szCs w:val="22"/>
              </w:rPr>
              <w:t xml:space="preserve">実施予定　</w:t>
            </w:r>
            <w:r>
              <w:rPr>
                <w:rFonts w:ascii="ＭＳ Ｐゴシック" w:eastAsia="ＭＳ Ｐゴシック" w:hAnsi="ＭＳ Ｐゴシック" w:hint="eastAsia"/>
                <w:color w:val="000000"/>
                <w:sz w:val="22"/>
                <w:szCs w:val="22"/>
              </w:rPr>
              <w:t>□土曜日　□日曜日　□祝日　□夜間</w:t>
            </w:r>
            <w:r w:rsidR="000A7924">
              <w:rPr>
                <w:rFonts w:ascii="ＭＳ Ｐゴシック" w:eastAsia="ＭＳ Ｐゴシック" w:hAnsi="ＭＳ Ｐゴシック" w:hint="eastAsia"/>
                <w:color w:val="000000"/>
                <w:sz w:val="22"/>
                <w:szCs w:val="22"/>
              </w:rPr>
              <w:t>（18：00以降）</w:t>
            </w:r>
            <w:r>
              <w:rPr>
                <w:rFonts w:ascii="ＭＳ Ｐゴシック" w:eastAsia="ＭＳ Ｐゴシック" w:hAnsi="ＭＳ Ｐゴシック" w:hint="eastAsia"/>
                <w:color w:val="000000"/>
                <w:sz w:val="22"/>
                <w:szCs w:val="22"/>
              </w:rPr>
              <w:t>）</w:t>
            </w:r>
          </w:p>
          <w:p w:rsidR="00E30F33" w:rsidRPr="00BE4AB0" w:rsidRDefault="00E30F33" w:rsidP="00CB2BE2">
            <w:pPr>
              <w:spacing w:line="0" w:lineRule="atLeast"/>
              <w:ind w:firstLineChars="768" w:firstLine="1697"/>
              <w:rPr>
                <w:rFonts w:ascii="ＭＳ Ｐゴシック" w:eastAsia="ＭＳ Ｐゴシック" w:hAnsi="ＭＳ Ｐゴシック"/>
                <w:color w:val="000000"/>
                <w:sz w:val="22"/>
                <w:szCs w:val="22"/>
              </w:rPr>
            </w:pPr>
          </w:p>
          <w:p w:rsidR="00E30F33" w:rsidRPr="00FD5B49" w:rsidRDefault="00E30F33" w:rsidP="000A7CF2">
            <w:pPr>
              <w:spacing w:line="0" w:lineRule="atLeast"/>
              <w:rPr>
                <w:rFonts w:ascii="ＭＳ Ｐゴシック" w:eastAsia="ＭＳ Ｐゴシック" w:hAnsi="ＭＳ Ｐゴシック"/>
                <w:color w:val="000000"/>
                <w:sz w:val="22"/>
                <w:szCs w:val="22"/>
              </w:rPr>
            </w:pPr>
          </w:p>
        </w:tc>
      </w:tr>
    </w:tbl>
    <w:p w:rsidR="00670F9C" w:rsidRPr="00670F9C" w:rsidRDefault="00670F9C" w:rsidP="00670F9C">
      <w:pPr>
        <w:ind w:firstLineChars="100" w:firstLine="211"/>
        <w:rPr>
          <w:rFonts w:ascii="ＭＳ Ｐ明朝" w:eastAsia="ＭＳ Ｐ明朝" w:hAnsi="ＭＳ Ｐ明朝"/>
          <w:szCs w:val="21"/>
        </w:rPr>
      </w:pPr>
      <w:r>
        <w:rPr>
          <w:rFonts w:hint="eastAsia"/>
        </w:rPr>
        <w:t>※添付書類　□</w:t>
      </w:r>
      <w:r w:rsidRPr="00670F9C">
        <w:rPr>
          <w:rFonts w:ascii="ＭＳ Ｐ明朝" w:eastAsia="ＭＳ Ｐ明朝" w:hAnsi="ＭＳ Ｐ明朝" w:hint="eastAsia"/>
          <w:szCs w:val="21"/>
        </w:rPr>
        <w:t>施設全体平面図（マーカー等で相談室予定スペースを明記すること）</w:t>
      </w:r>
    </w:p>
    <w:p w:rsidR="00670F9C" w:rsidRDefault="00670F9C" w:rsidP="00670F9C">
      <w:pPr>
        <w:ind w:rightChars="-67" w:right="-141" w:firstLineChars="700" w:firstLine="1476"/>
        <w:jc w:val="left"/>
        <w:rPr>
          <w:rFonts w:ascii="ＭＳ Ｐ明朝" w:eastAsia="ＭＳ Ｐ明朝" w:hAnsi="ＭＳ Ｐ明朝"/>
          <w:szCs w:val="21"/>
        </w:rPr>
      </w:pPr>
      <w:r>
        <w:rPr>
          <w:rFonts w:ascii="ＭＳ Ｐ明朝" w:eastAsia="ＭＳ Ｐ明朝" w:hAnsi="ＭＳ Ｐ明朝" w:hint="eastAsia"/>
          <w:szCs w:val="21"/>
        </w:rPr>
        <w:t>□</w:t>
      </w:r>
      <w:r w:rsidRPr="00670F9C">
        <w:rPr>
          <w:rFonts w:ascii="ＭＳ Ｐ明朝" w:eastAsia="ＭＳ Ｐ明朝" w:hAnsi="ＭＳ Ｐ明朝" w:hint="eastAsia"/>
          <w:szCs w:val="21"/>
        </w:rPr>
        <w:t>写真（建物全景</w:t>
      </w:r>
      <w:r w:rsidR="00936509">
        <w:rPr>
          <w:rFonts w:ascii="ＭＳ Ｐ明朝" w:eastAsia="ＭＳ Ｐ明朝" w:hAnsi="ＭＳ Ｐ明朝" w:hint="eastAsia"/>
          <w:szCs w:val="21"/>
        </w:rPr>
        <w:t>，</w:t>
      </w:r>
      <w:r w:rsidRPr="00670F9C">
        <w:rPr>
          <w:rFonts w:ascii="ＭＳ Ｐ明朝" w:eastAsia="ＭＳ Ｐ明朝" w:hAnsi="ＭＳ Ｐ明朝" w:hint="eastAsia"/>
          <w:szCs w:val="21"/>
        </w:rPr>
        <w:t>相談室</w:t>
      </w:r>
      <w:r w:rsidR="00936509">
        <w:rPr>
          <w:rFonts w:ascii="ＭＳ Ｐ明朝" w:eastAsia="ＭＳ Ｐ明朝" w:hAnsi="ＭＳ Ｐ明朝" w:hint="eastAsia"/>
          <w:szCs w:val="21"/>
        </w:rPr>
        <w:t>，</w:t>
      </w:r>
      <w:r w:rsidRPr="00670F9C">
        <w:rPr>
          <w:rFonts w:ascii="ＭＳ Ｐ明朝" w:eastAsia="ＭＳ Ｐ明朝" w:hAnsi="ＭＳ Ｐ明朝" w:hint="eastAsia"/>
          <w:szCs w:val="21"/>
        </w:rPr>
        <w:t>運動施設（運動の実践指導を</w:t>
      </w:r>
      <w:r w:rsidR="00125FC8">
        <w:rPr>
          <w:rFonts w:ascii="ＭＳ Ｐ明朝" w:eastAsia="ＭＳ Ｐ明朝" w:hAnsi="ＭＳ Ｐ明朝" w:hint="eastAsia"/>
          <w:szCs w:val="21"/>
        </w:rPr>
        <w:t>行う</w:t>
      </w:r>
      <w:r w:rsidRPr="00670F9C">
        <w:rPr>
          <w:rFonts w:ascii="ＭＳ Ｐ明朝" w:eastAsia="ＭＳ Ｐ明朝" w:hAnsi="ＭＳ Ｐ明朝" w:hint="eastAsia"/>
          <w:szCs w:val="21"/>
        </w:rPr>
        <w:t>場合</w:t>
      </w:r>
      <w:r w:rsidR="00125FC8">
        <w:rPr>
          <w:rFonts w:ascii="ＭＳ Ｐ明朝" w:eastAsia="ＭＳ Ｐ明朝" w:hAnsi="ＭＳ Ｐ明朝" w:hint="eastAsia"/>
          <w:szCs w:val="21"/>
        </w:rPr>
        <w:t>のみ</w:t>
      </w:r>
      <w:r w:rsidRPr="00670F9C">
        <w:rPr>
          <w:rFonts w:ascii="ＭＳ Ｐ明朝" w:eastAsia="ＭＳ Ｐ明朝" w:hAnsi="ＭＳ Ｐ明朝" w:hint="eastAsia"/>
          <w:szCs w:val="21"/>
        </w:rPr>
        <w:t>））</w:t>
      </w:r>
    </w:p>
    <w:p w:rsidR="00984E34" w:rsidRPr="00B55501" w:rsidRDefault="00670F9C" w:rsidP="00670F9C">
      <w:pPr>
        <w:ind w:rightChars="-67" w:right="-141" w:firstLineChars="700" w:firstLine="1476"/>
        <w:jc w:val="left"/>
        <w:rPr>
          <w:rFonts w:asciiTheme="minorEastAsia" w:eastAsiaTheme="minorEastAsia" w:hAnsiTheme="minorEastAsia"/>
        </w:rPr>
      </w:pPr>
      <w:r>
        <w:rPr>
          <w:rFonts w:ascii="ＭＳ Ｐ明朝" w:eastAsia="ＭＳ Ｐ明朝" w:hAnsi="ＭＳ Ｐ明朝" w:hint="eastAsia"/>
          <w:szCs w:val="21"/>
        </w:rPr>
        <w:t>□</w:t>
      </w:r>
      <w:r w:rsidRPr="00670F9C">
        <w:rPr>
          <w:rFonts w:ascii="ＭＳ Ｐ明朝" w:eastAsia="ＭＳ Ｐ明朝" w:hAnsi="ＭＳ Ｐ明朝" w:hint="eastAsia"/>
          <w:szCs w:val="21"/>
        </w:rPr>
        <w:t>救急時の対応マニュア</w:t>
      </w:r>
      <w:r w:rsidRPr="00B55501">
        <w:rPr>
          <w:rFonts w:asciiTheme="minorEastAsia" w:eastAsiaTheme="minorEastAsia" w:hAnsiTheme="minorEastAsia" w:hint="eastAsia"/>
          <w:szCs w:val="21"/>
        </w:rPr>
        <w:t>ル</w:t>
      </w:r>
      <w:r w:rsidR="00125FC8" w:rsidRPr="00B55501">
        <w:rPr>
          <w:rFonts w:asciiTheme="minorEastAsia" w:eastAsiaTheme="minorEastAsia" w:hAnsiTheme="minorEastAsia" w:hint="eastAsia"/>
          <w:szCs w:val="21"/>
        </w:rPr>
        <w:t>（</w:t>
      </w:r>
      <w:r w:rsidR="00125FC8" w:rsidRPr="00B55501">
        <w:rPr>
          <w:rFonts w:asciiTheme="minorEastAsia" w:eastAsiaTheme="minorEastAsia" w:hAnsiTheme="minorEastAsia" w:hint="eastAsia"/>
          <w:color w:val="000000"/>
          <w:sz w:val="22"/>
          <w:szCs w:val="22"/>
        </w:rPr>
        <w:t>運動の実践指導を行う場合のみ）</w:t>
      </w:r>
    </w:p>
    <w:sectPr w:rsidR="00984E34" w:rsidRPr="00B55501" w:rsidSect="000E12AA">
      <w:pgSz w:w="11906" w:h="16838" w:code="9"/>
      <w:pgMar w:top="1418" w:right="1418" w:bottom="1134" w:left="1418" w:header="851" w:footer="567" w:gutter="0"/>
      <w:pgNumType w:fmt="numberInDash"/>
      <w:cols w:space="425"/>
      <w:docGrid w:type="linesAndChars" w:linePitch="36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D3" w:rsidRDefault="002F7AD3">
      <w:r>
        <w:separator/>
      </w:r>
    </w:p>
  </w:endnote>
  <w:endnote w:type="continuationSeparator" w:id="0">
    <w:p w:rsidR="002F7AD3" w:rsidRDefault="002F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D3" w:rsidRDefault="002F7AD3">
      <w:r>
        <w:separator/>
      </w:r>
    </w:p>
  </w:footnote>
  <w:footnote w:type="continuationSeparator" w:id="0">
    <w:p w:rsidR="002F7AD3" w:rsidRDefault="002F7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0C8"/>
    <w:multiLevelType w:val="hybridMultilevel"/>
    <w:tmpl w:val="BF60761C"/>
    <w:lvl w:ilvl="0" w:tplc="E2289B5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5F39D9"/>
    <w:multiLevelType w:val="hybridMultilevel"/>
    <w:tmpl w:val="A3AC884A"/>
    <w:lvl w:ilvl="0" w:tplc="28047BC4">
      <w:start w:val="3"/>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 w15:restartNumberingAfterBreak="0">
    <w:nsid w:val="19DD7A80"/>
    <w:multiLevelType w:val="hybridMultilevel"/>
    <w:tmpl w:val="2894FE84"/>
    <w:lvl w:ilvl="0" w:tplc="A8321534">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781B3D"/>
    <w:multiLevelType w:val="hybridMultilevel"/>
    <w:tmpl w:val="4544ADFC"/>
    <w:lvl w:ilvl="0" w:tplc="51E2BEE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E46D28"/>
    <w:multiLevelType w:val="hybridMultilevel"/>
    <w:tmpl w:val="0EF2D12A"/>
    <w:lvl w:ilvl="0" w:tplc="CA1295B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925623"/>
    <w:multiLevelType w:val="hybridMultilevel"/>
    <w:tmpl w:val="8A684DD8"/>
    <w:lvl w:ilvl="0" w:tplc="D08AB46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2C4442"/>
    <w:multiLevelType w:val="hybridMultilevel"/>
    <w:tmpl w:val="8D766884"/>
    <w:lvl w:ilvl="0" w:tplc="987A0F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E01AEC"/>
    <w:multiLevelType w:val="hybridMultilevel"/>
    <w:tmpl w:val="E376B5FE"/>
    <w:lvl w:ilvl="0" w:tplc="056C5C3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784427"/>
    <w:multiLevelType w:val="hybridMultilevel"/>
    <w:tmpl w:val="7E4A7F40"/>
    <w:lvl w:ilvl="0" w:tplc="542A6720">
      <w:start w:val="1"/>
      <w:numFmt w:val="japaneseCounting"/>
      <w:lvlText w:val="%1．"/>
      <w:lvlJc w:val="left"/>
      <w:pPr>
        <w:tabs>
          <w:tab w:val="num" w:pos="1178"/>
        </w:tabs>
        <w:ind w:left="1178" w:hanging="375"/>
      </w:pPr>
      <w:rPr>
        <w:rFonts w:hint="eastAsia"/>
        <w:lang w:val="en-US"/>
      </w:rPr>
    </w:lvl>
    <w:lvl w:ilvl="1" w:tplc="04090017" w:tentative="1">
      <w:start w:val="1"/>
      <w:numFmt w:val="aiueoFullWidth"/>
      <w:lvlText w:val="(%2)"/>
      <w:lvlJc w:val="left"/>
      <w:pPr>
        <w:tabs>
          <w:tab w:val="num" w:pos="1643"/>
        </w:tabs>
        <w:ind w:left="1643" w:hanging="420"/>
      </w:pPr>
    </w:lvl>
    <w:lvl w:ilvl="2" w:tplc="04090011" w:tentative="1">
      <w:start w:val="1"/>
      <w:numFmt w:val="decimalEnclosedCircle"/>
      <w:lvlText w:val="%3"/>
      <w:lvlJc w:val="lef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7" w:tentative="1">
      <w:start w:val="1"/>
      <w:numFmt w:val="aiueoFullWidth"/>
      <w:lvlText w:val="(%5)"/>
      <w:lvlJc w:val="left"/>
      <w:pPr>
        <w:tabs>
          <w:tab w:val="num" w:pos="2903"/>
        </w:tabs>
        <w:ind w:left="2903" w:hanging="420"/>
      </w:pPr>
    </w:lvl>
    <w:lvl w:ilvl="5" w:tplc="04090011" w:tentative="1">
      <w:start w:val="1"/>
      <w:numFmt w:val="decimalEnclosedCircle"/>
      <w:lvlText w:val="%6"/>
      <w:lvlJc w:val="lef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7" w:tentative="1">
      <w:start w:val="1"/>
      <w:numFmt w:val="aiueoFullWidth"/>
      <w:lvlText w:val="(%8)"/>
      <w:lvlJc w:val="left"/>
      <w:pPr>
        <w:tabs>
          <w:tab w:val="num" w:pos="4163"/>
        </w:tabs>
        <w:ind w:left="4163" w:hanging="420"/>
      </w:pPr>
    </w:lvl>
    <w:lvl w:ilvl="8" w:tplc="04090011" w:tentative="1">
      <w:start w:val="1"/>
      <w:numFmt w:val="decimalEnclosedCircle"/>
      <w:lvlText w:val="%9"/>
      <w:lvlJc w:val="left"/>
      <w:pPr>
        <w:tabs>
          <w:tab w:val="num" w:pos="4583"/>
        </w:tabs>
        <w:ind w:left="4583" w:hanging="420"/>
      </w:pPr>
    </w:lvl>
  </w:abstractNum>
  <w:abstractNum w:abstractNumId="9" w15:restartNumberingAfterBreak="0">
    <w:nsid w:val="37851558"/>
    <w:multiLevelType w:val="hybridMultilevel"/>
    <w:tmpl w:val="5440B270"/>
    <w:lvl w:ilvl="0" w:tplc="BFA49E10">
      <w:start w:val="4"/>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0" w15:restartNumberingAfterBreak="0">
    <w:nsid w:val="3C1120B6"/>
    <w:multiLevelType w:val="hybridMultilevel"/>
    <w:tmpl w:val="2D58FCB6"/>
    <w:lvl w:ilvl="0" w:tplc="9566D688">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97636D"/>
    <w:multiLevelType w:val="hybridMultilevel"/>
    <w:tmpl w:val="1910BEB8"/>
    <w:lvl w:ilvl="0" w:tplc="51E2BEE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B4B3F40"/>
    <w:multiLevelType w:val="hybridMultilevel"/>
    <w:tmpl w:val="E1BC66CE"/>
    <w:lvl w:ilvl="0" w:tplc="D5F6C15E">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3CC0F58"/>
    <w:multiLevelType w:val="hybridMultilevel"/>
    <w:tmpl w:val="F9F01EAA"/>
    <w:lvl w:ilvl="0" w:tplc="B8B482E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E40DB3"/>
    <w:multiLevelType w:val="hybridMultilevel"/>
    <w:tmpl w:val="6884FB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61B3C"/>
    <w:multiLevelType w:val="hybridMultilevel"/>
    <w:tmpl w:val="F4EEF29A"/>
    <w:lvl w:ilvl="0" w:tplc="6840B5D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AA68DB"/>
    <w:multiLevelType w:val="hybridMultilevel"/>
    <w:tmpl w:val="281074DE"/>
    <w:lvl w:ilvl="0" w:tplc="081ECCFA">
      <w:start w:val="4"/>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9E50C3"/>
    <w:multiLevelType w:val="hybridMultilevel"/>
    <w:tmpl w:val="21A2892A"/>
    <w:lvl w:ilvl="0" w:tplc="51E2BEE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FA23A65"/>
    <w:multiLevelType w:val="hybridMultilevel"/>
    <w:tmpl w:val="13CAA1EA"/>
    <w:lvl w:ilvl="0" w:tplc="4CC475F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16"/>
  </w:num>
  <w:num w:numId="4">
    <w:abstractNumId w:val="9"/>
  </w:num>
  <w:num w:numId="5">
    <w:abstractNumId w:val="13"/>
  </w:num>
  <w:num w:numId="6">
    <w:abstractNumId w:val="8"/>
  </w:num>
  <w:num w:numId="7">
    <w:abstractNumId w:val="5"/>
  </w:num>
  <w:num w:numId="8">
    <w:abstractNumId w:val="17"/>
  </w:num>
  <w:num w:numId="9">
    <w:abstractNumId w:val="11"/>
  </w:num>
  <w:num w:numId="10">
    <w:abstractNumId w:val="3"/>
  </w:num>
  <w:num w:numId="11">
    <w:abstractNumId w:val="2"/>
  </w:num>
  <w:num w:numId="12">
    <w:abstractNumId w:val="7"/>
  </w:num>
  <w:num w:numId="13">
    <w:abstractNumId w:val="18"/>
  </w:num>
  <w:num w:numId="14">
    <w:abstractNumId w:val="0"/>
  </w:num>
  <w:num w:numId="15">
    <w:abstractNumId w:val="4"/>
  </w:num>
  <w:num w:numId="16">
    <w:abstractNumId w:val="12"/>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3"/>
  <w:displayHorizontalDrawingGridEvery w:val="0"/>
  <w:displayVerticalDrawingGridEvery w:val="2"/>
  <w:characterSpacingControl w:val="compressPunctuation"/>
  <w:hdrShapeDefaults>
    <o:shapedefaults v:ext="edit" spidmax="34817" fillcolor="white">
      <v:fill color="white"/>
      <v:textbox inset="5.85pt,1.5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D7"/>
    <w:rsid w:val="000002F2"/>
    <w:rsid w:val="00012EFB"/>
    <w:rsid w:val="00013D96"/>
    <w:rsid w:val="00026E61"/>
    <w:rsid w:val="00033890"/>
    <w:rsid w:val="00034ED8"/>
    <w:rsid w:val="00037D2C"/>
    <w:rsid w:val="0004026E"/>
    <w:rsid w:val="0004273D"/>
    <w:rsid w:val="00063F76"/>
    <w:rsid w:val="0007735A"/>
    <w:rsid w:val="00082ADE"/>
    <w:rsid w:val="000859EC"/>
    <w:rsid w:val="0009413C"/>
    <w:rsid w:val="000A5C2C"/>
    <w:rsid w:val="000A7924"/>
    <w:rsid w:val="000A7CF2"/>
    <w:rsid w:val="000B0F99"/>
    <w:rsid w:val="000B33C5"/>
    <w:rsid w:val="000B53D5"/>
    <w:rsid w:val="000B6621"/>
    <w:rsid w:val="000C3C39"/>
    <w:rsid w:val="000C4CD7"/>
    <w:rsid w:val="000C6472"/>
    <w:rsid w:val="000E12AA"/>
    <w:rsid w:val="000E1B69"/>
    <w:rsid w:val="000F6C71"/>
    <w:rsid w:val="0011145E"/>
    <w:rsid w:val="00111D40"/>
    <w:rsid w:val="00121E09"/>
    <w:rsid w:val="00125FC8"/>
    <w:rsid w:val="001304E8"/>
    <w:rsid w:val="001317F6"/>
    <w:rsid w:val="00137056"/>
    <w:rsid w:val="0016153B"/>
    <w:rsid w:val="00161F4D"/>
    <w:rsid w:val="00164519"/>
    <w:rsid w:val="0016555E"/>
    <w:rsid w:val="00167543"/>
    <w:rsid w:val="00170BA6"/>
    <w:rsid w:val="00184C1B"/>
    <w:rsid w:val="0019167D"/>
    <w:rsid w:val="00197A10"/>
    <w:rsid w:val="001A6490"/>
    <w:rsid w:val="001C35FB"/>
    <w:rsid w:val="001C5FD7"/>
    <w:rsid w:val="001E3FAF"/>
    <w:rsid w:val="001F0AB3"/>
    <w:rsid w:val="00207751"/>
    <w:rsid w:val="00211DD3"/>
    <w:rsid w:val="00216AAB"/>
    <w:rsid w:val="00216AAF"/>
    <w:rsid w:val="00217342"/>
    <w:rsid w:val="00221509"/>
    <w:rsid w:val="002609FD"/>
    <w:rsid w:val="00262B20"/>
    <w:rsid w:val="00271EFF"/>
    <w:rsid w:val="002750FD"/>
    <w:rsid w:val="00275BA6"/>
    <w:rsid w:val="00276B70"/>
    <w:rsid w:val="00277260"/>
    <w:rsid w:val="00281089"/>
    <w:rsid w:val="0028483B"/>
    <w:rsid w:val="00285BD4"/>
    <w:rsid w:val="002872AF"/>
    <w:rsid w:val="0029369D"/>
    <w:rsid w:val="00296C7E"/>
    <w:rsid w:val="00297EFC"/>
    <w:rsid w:val="002A7497"/>
    <w:rsid w:val="002B0998"/>
    <w:rsid w:val="002B231C"/>
    <w:rsid w:val="002B4C88"/>
    <w:rsid w:val="002B52ED"/>
    <w:rsid w:val="002B7F18"/>
    <w:rsid w:val="002C4E8F"/>
    <w:rsid w:val="002D0F4C"/>
    <w:rsid w:val="002D70DD"/>
    <w:rsid w:val="002E64A1"/>
    <w:rsid w:val="002F5861"/>
    <w:rsid w:val="002F7AD3"/>
    <w:rsid w:val="00302A56"/>
    <w:rsid w:val="00306B23"/>
    <w:rsid w:val="0030709B"/>
    <w:rsid w:val="00316C7F"/>
    <w:rsid w:val="00320BDC"/>
    <w:rsid w:val="0034077C"/>
    <w:rsid w:val="00341DEA"/>
    <w:rsid w:val="0034710B"/>
    <w:rsid w:val="003533A8"/>
    <w:rsid w:val="0036534F"/>
    <w:rsid w:val="00371153"/>
    <w:rsid w:val="00382396"/>
    <w:rsid w:val="0038241B"/>
    <w:rsid w:val="003863E9"/>
    <w:rsid w:val="00391B23"/>
    <w:rsid w:val="003951FD"/>
    <w:rsid w:val="00395557"/>
    <w:rsid w:val="00397C47"/>
    <w:rsid w:val="003A10E0"/>
    <w:rsid w:val="003B5E65"/>
    <w:rsid w:val="003C2C58"/>
    <w:rsid w:val="003C321F"/>
    <w:rsid w:val="003D0B8C"/>
    <w:rsid w:val="003D4F10"/>
    <w:rsid w:val="003D7062"/>
    <w:rsid w:val="003E5E05"/>
    <w:rsid w:val="003F01C3"/>
    <w:rsid w:val="00410438"/>
    <w:rsid w:val="00412C33"/>
    <w:rsid w:val="0043744C"/>
    <w:rsid w:val="00441030"/>
    <w:rsid w:val="00443ECC"/>
    <w:rsid w:val="00445E2D"/>
    <w:rsid w:val="00453DF6"/>
    <w:rsid w:val="004554C8"/>
    <w:rsid w:val="0046741E"/>
    <w:rsid w:val="0048178D"/>
    <w:rsid w:val="004A1601"/>
    <w:rsid w:val="004A5B2B"/>
    <w:rsid w:val="004A6293"/>
    <w:rsid w:val="004A73FC"/>
    <w:rsid w:val="004B25D5"/>
    <w:rsid w:val="004C44C4"/>
    <w:rsid w:val="004D231C"/>
    <w:rsid w:val="004D5EDA"/>
    <w:rsid w:val="004D77CA"/>
    <w:rsid w:val="004E4229"/>
    <w:rsid w:val="004E61DE"/>
    <w:rsid w:val="004E796B"/>
    <w:rsid w:val="004F34F9"/>
    <w:rsid w:val="004F62C2"/>
    <w:rsid w:val="0051311E"/>
    <w:rsid w:val="0051315F"/>
    <w:rsid w:val="00524D00"/>
    <w:rsid w:val="00530E6D"/>
    <w:rsid w:val="005368A7"/>
    <w:rsid w:val="00536DEF"/>
    <w:rsid w:val="00542C67"/>
    <w:rsid w:val="00543D4D"/>
    <w:rsid w:val="00561E45"/>
    <w:rsid w:val="00563440"/>
    <w:rsid w:val="0057412E"/>
    <w:rsid w:val="00581EEF"/>
    <w:rsid w:val="0058202D"/>
    <w:rsid w:val="00582B0A"/>
    <w:rsid w:val="005934C1"/>
    <w:rsid w:val="005A3087"/>
    <w:rsid w:val="005B2E57"/>
    <w:rsid w:val="005B3E57"/>
    <w:rsid w:val="005D1483"/>
    <w:rsid w:val="005D229C"/>
    <w:rsid w:val="005E1586"/>
    <w:rsid w:val="005E7217"/>
    <w:rsid w:val="005F176E"/>
    <w:rsid w:val="005F5DBC"/>
    <w:rsid w:val="00601D00"/>
    <w:rsid w:val="00604412"/>
    <w:rsid w:val="00607C42"/>
    <w:rsid w:val="00611239"/>
    <w:rsid w:val="00616300"/>
    <w:rsid w:val="006171F3"/>
    <w:rsid w:val="00635D28"/>
    <w:rsid w:val="00636764"/>
    <w:rsid w:val="006641D9"/>
    <w:rsid w:val="00665CD8"/>
    <w:rsid w:val="00670F9C"/>
    <w:rsid w:val="00685576"/>
    <w:rsid w:val="00692429"/>
    <w:rsid w:val="006A35A4"/>
    <w:rsid w:val="006A5A3A"/>
    <w:rsid w:val="006A7F36"/>
    <w:rsid w:val="006B1DE7"/>
    <w:rsid w:val="006B4735"/>
    <w:rsid w:val="006B4B92"/>
    <w:rsid w:val="006B54A4"/>
    <w:rsid w:val="006C77FD"/>
    <w:rsid w:val="006C7989"/>
    <w:rsid w:val="006D3582"/>
    <w:rsid w:val="006E074D"/>
    <w:rsid w:val="006F1EF6"/>
    <w:rsid w:val="0070355F"/>
    <w:rsid w:val="00706CA9"/>
    <w:rsid w:val="007153A6"/>
    <w:rsid w:val="00724AF9"/>
    <w:rsid w:val="00734A3F"/>
    <w:rsid w:val="00744028"/>
    <w:rsid w:val="007471D6"/>
    <w:rsid w:val="007500C8"/>
    <w:rsid w:val="0075184F"/>
    <w:rsid w:val="00760B59"/>
    <w:rsid w:val="00770410"/>
    <w:rsid w:val="00776380"/>
    <w:rsid w:val="00781763"/>
    <w:rsid w:val="00784009"/>
    <w:rsid w:val="0079609A"/>
    <w:rsid w:val="00796106"/>
    <w:rsid w:val="007A0ECD"/>
    <w:rsid w:val="007A1556"/>
    <w:rsid w:val="007B6F08"/>
    <w:rsid w:val="007D2B27"/>
    <w:rsid w:val="007D2C86"/>
    <w:rsid w:val="007E2FAE"/>
    <w:rsid w:val="007E3081"/>
    <w:rsid w:val="007E3EFE"/>
    <w:rsid w:val="007F00D1"/>
    <w:rsid w:val="007F1C54"/>
    <w:rsid w:val="007F22D1"/>
    <w:rsid w:val="007F369F"/>
    <w:rsid w:val="0080168E"/>
    <w:rsid w:val="00824281"/>
    <w:rsid w:val="00824937"/>
    <w:rsid w:val="0082624D"/>
    <w:rsid w:val="00827666"/>
    <w:rsid w:val="00827AC7"/>
    <w:rsid w:val="008355AC"/>
    <w:rsid w:val="00836457"/>
    <w:rsid w:val="00836483"/>
    <w:rsid w:val="00840E3E"/>
    <w:rsid w:val="00842E7A"/>
    <w:rsid w:val="00842F0C"/>
    <w:rsid w:val="0085253F"/>
    <w:rsid w:val="00852B56"/>
    <w:rsid w:val="00856B07"/>
    <w:rsid w:val="00862B9A"/>
    <w:rsid w:val="00865CF1"/>
    <w:rsid w:val="00866219"/>
    <w:rsid w:val="00871082"/>
    <w:rsid w:val="00871BA2"/>
    <w:rsid w:val="00875AE2"/>
    <w:rsid w:val="0088204F"/>
    <w:rsid w:val="00897F0B"/>
    <w:rsid w:val="008B628F"/>
    <w:rsid w:val="008C01B7"/>
    <w:rsid w:val="008C5103"/>
    <w:rsid w:val="008C5890"/>
    <w:rsid w:val="008E321B"/>
    <w:rsid w:val="008E437C"/>
    <w:rsid w:val="008E449D"/>
    <w:rsid w:val="008E524F"/>
    <w:rsid w:val="00913BE0"/>
    <w:rsid w:val="009162D2"/>
    <w:rsid w:val="00924130"/>
    <w:rsid w:val="009309E7"/>
    <w:rsid w:val="0093327A"/>
    <w:rsid w:val="00936509"/>
    <w:rsid w:val="009416EE"/>
    <w:rsid w:val="0095365C"/>
    <w:rsid w:val="00954BD3"/>
    <w:rsid w:val="009553B0"/>
    <w:rsid w:val="0095578B"/>
    <w:rsid w:val="00957546"/>
    <w:rsid w:val="00960A95"/>
    <w:rsid w:val="00964F3F"/>
    <w:rsid w:val="0097637F"/>
    <w:rsid w:val="00984E34"/>
    <w:rsid w:val="009A0B5C"/>
    <w:rsid w:val="009A6B3E"/>
    <w:rsid w:val="009B0623"/>
    <w:rsid w:val="009B6EA1"/>
    <w:rsid w:val="009C351B"/>
    <w:rsid w:val="009C6684"/>
    <w:rsid w:val="009D785E"/>
    <w:rsid w:val="009D79D0"/>
    <w:rsid w:val="009E1B4C"/>
    <w:rsid w:val="009E365B"/>
    <w:rsid w:val="009E45BA"/>
    <w:rsid w:val="009F0163"/>
    <w:rsid w:val="009F527C"/>
    <w:rsid w:val="009F661E"/>
    <w:rsid w:val="00A108C9"/>
    <w:rsid w:val="00A22845"/>
    <w:rsid w:val="00A253D2"/>
    <w:rsid w:val="00A3562D"/>
    <w:rsid w:val="00A35BD0"/>
    <w:rsid w:val="00A43424"/>
    <w:rsid w:val="00A54763"/>
    <w:rsid w:val="00A566CA"/>
    <w:rsid w:val="00A56AF8"/>
    <w:rsid w:val="00A6719D"/>
    <w:rsid w:val="00A7663A"/>
    <w:rsid w:val="00A8003C"/>
    <w:rsid w:val="00A80FE9"/>
    <w:rsid w:val="00A81ED2"/>
    <w:rsid w:val="00A942BD"/>
    <w:rsid w:val="00AA0FDB"/>
    <w:rsid w:val="00AB0AE8"/>
    <w:rsid w:val="00AB0B81"/>
    <w:rsid w:val="00AC0737"/>
    <w:rsid w:val="00AE6373"/>
    <w:rsid w:val="00AF5B8F"/>
    <w:rsid w:val="00AF5C33"/>
    <w:rsid w:val="00B008C6"/>
    <w:rsid w:val="00B044A6"/>
    <w:rsid w:val="00B07CD3"/>
    <w:rsid w:val="00B14593"/>
    <w:rsid w:val="00B1521D"/>
    <w:rsid w:val="00B17CAD"/>
    <w:rsid w:val="00B204DD"/>
    <w:rsid w:val="00B279D2"/>
    <w:rsid w:val="00B309F4"/>
    <w:rsid w:val="00B36977"/>
    <w:rsid w:val="00B375C2"/>
    <w:rsid w:val="00B422EC"/>
    <w:rsid w:val="00B43927"/>
    <w:rsid w:val="00B4512D"/>
    <w:rsid w:val="00B471F2"/>
    <w:rsid w:val="00B47786"/>
    <w:rsid w:val="00B55501"/>
    <w:rsid w:val="00B65F98"/>
    <w:rsid w:val="00B709D6"/>
    <w:rsid w:val="00B723D3"/>
    <w:rsid w:val="00B75DED"/>
    <w:rsid w:val="00B84D8E"/>
    <w:rsid w:val="00B917B6"/>
    <w:rsid w:val="00B93764"/>
    <w:rsid w:val="00B94C91"/>
    <w:rsid w:val="00B97691"/>
    <w:rsid w:val="00BA0AC0"/>
    <w:rsid w:val="00BA59AF"/>
    <w:rsid w:val="00BA6D81"/>
    <w:rsid w:val="00BB5226"/>
    <w:rsid w:val="00BB558C"/>
    <w:rsid w:val="00BC2FFB"/>
    <w:rsid w:val="00BD4540"/>
    <w:rsid w:val="00BE4AB0"/>
    <w:rsid w:val="00BF266A"/>
    <w:rsid w:val="00BF2918"/>
    <w:rsid w:val="00BF4897"/>
    <w:rsid w:val="00C00263"/>
    <w:rsid w:val="00C168C0"/>
    <w:rsid w:val="00C206BA"/>
    <w:rsid w:val="00C21040"/>
    <w:rsid w:val="00C27928"/>
    <w:rsid w:val="00C43406"/>
    <w:rsid w:val="00C474D2"/>
    <w:rsid w:val="00C55062"/>
    <w:rsid w:val="00C60126"/>
    <w:rsid w:val="00C60743"/>
    <w:rsid w:val="00C61CE0"/>
    <w:rsid w:val="00C71212"/>
    <w:rsid w:val="00C8322A"/>
    <w:rsid w:val="00C83652"/>
    <w:rsid w:val="00C97F84"/>
    <w:rsid w:val="00CA36CC"/>
    <w:rsid w:val="00CB2BE2"/>
    <w:rsid w:val="00CB5788"/>
    <w:rsid w:val="00CB718E"/>
    <w:rsid w:val="00CC1AC7"/>
    <w:rsid w:val="00CC47B6"/>
    <w:rsid w:val="00CD229C"/>
    <w:rsid w:val="00CD65B9"/>
    <w:rsid w:val="00CE4DD9"/>
    <w:rsid w:val="00CF2F7E"/>
    <w:rsid w:val="00CF3B7B"/>
    <w:rsid w:val="00CF62C7"/>
    <w:rsid w:val="00CF74D9"/>
    <w:rsid w:val="00D03F92"/>
    <w:rsid w:val="00D07972"/>
    <w:rsid w:val="00D13C0D"/>
    <w:rsid w:val="00D13D45"/>
    <w:rsid w:val="00D23A34"/>
    <w:rsid w:val="00D279FA"/>
    <w:rsid w:val="00D61AFF"/>
    <w:rsid w:val="00D71D05"/>
    <w:rsid w:val="00D73DD3"/>
    <w:rsid w:val="00D846F4"/>
    <w:rsid w:val="00D93F65"/>
    <w:rsid w:val="00D950B0"/>
    <w:rsid w:val="00DA2215"/>
    <w:rsid w:val="00DB02F3"/>
    <w:rsid w:val="00DB0F91"/>
    <w:rsid w:val="00DB5476"/>
    <w:rsid w:val="00DC1ECC"/>
    <w:rsid w:val="00DC2A78"/>
    <w:rsid w:val="00DD0BD8"/>
    <w:rsid w:val="00DE5045"/>
    <w:rsid w:val="00DE73BC"/>
    <w:rsid w:val="00DF4C2E"/>
    <w:rsid w:val="00DF7B55"/>
    <w:rsid w:val="00DF7E2A"/>
    <w:rsid w:val="00E01DE1"/>
    <w:rsid w:val="00E07964"/>
    <w:rsid w:val="00E07C36"/>
    <w:rsid w:val="00E10B89"/>
    <w:rsid w:val="00E117C1"/>
    <w:rsid w:val="00E1717C"/>
    <w:rsid w:val="00E21B61"/>
    <w:rsid w:val="00E30F33"/>
    <w:rsid w:val="00E40BF4"/>
    <w:rsid w:val="00E413CC"/>
    <w:rsid w:val="00E45C1B"/>
    <w:rsid w:val="00E571EC"/>
    <w:rsid w:val="00E602B5"/>
    <w:rsid w:val="00E61AFF"/>
    <w:rsid w:val="00E82F7F"/>
    <w:rsid w:val="00E872CE"/>
    <w:rsid w:val="00E951B0"/>
    <w:rsid w:val="00EE45EA"/>
    <w:rsid w:val="00EE6EA6"/>
    <w:rsid w:val="00EF65B8"/>
    <w:rsid w:val="00F021EE"/>
    <w:rsid w:val="00F126D7"/>
    <w:rsid w:val="00F15241"/>
    <w:rsid w:val="00F20BCC"/>
    <w:rsid w:val="00F23A5B"/>
    <w:rsid w:val="00F2459C"/>
    <w:rsid w:val="00F371B7"/>
    <w:rsid w:val="00F506EC"/>
    <w:rsid w:val="00F52178"/>
    <w:rsid w:val="00F71030"/>
    <w:rsid w:val="00F7388F"/>
    <w:rsid w:val="00F7671A"/>
    <w:rsid w:val="00F76F29"/>
    <w:rsid w:val="00F82AC8"/>
    <w:rsid w:val="00F84DCA"/>
    <w:rsid w:val="00FA1DB6"/>
    <w:rsid w:val="00FA4CF5"/>
    <w:rsid w:val="00FB08CF"/>
    <w:rsid w:val="00FB1BC5"/>
    <w:rsid w:val="00FB1FFB"/>
    <w:rsid w:val="00FB3698"/>
    <w:rsid w:val="00FD004C"/>
    <w:rsid w:val="00FD090C"/>
    <w:rsid w:val="00FD35B0"/>
    <w:rsid w:val="00FD5B49"/>
    <w:rsid w:val="00FE565E"/>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1.55mm,5.85pt,.7pt"/>
    </o:shapedefaults>
    <o:shapelayout v:ext="edit">
      <o:idmap v:ext="edit" data="1"/>
      <o:regrouptable v:ext="edit">
        <o:entry new="1" old="0"/>
      </o:regrouptable>
    </o:shapelayout>
  </w:shapeDefaults>
  <w:decimalSymbol w:val="."/>
  <w:listSeparator w:val=","/>
  <w15:docId w15:val="{46E6D8E5-86E6-437E-B732-E8C2518E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B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20BCC"/>
    <w:pPr>
      <w:tabs>
        <w:tab w:val="center" w:pos="4252"/>
        <w:tab w:val="right" w:pos="8504"/>
      </w:tabs>
      <w:snapToGrid w:val="0"/>
    </w:pPr>
  </w:style>
  <w:style w:type="character" w:styleId="a5">
    <w:name w:val="page number"/>
    <w:basedOn w:val="a0"/>
    <w:rsid w:val="00F20BCC"/>
  </w:style>
  <w:style w:type="character" w:customStyle="1" w:styleId="ftitle1">
    <w:name w:val="f_title1"/>
    <w:basedOn w:val="a0"/>
    <w:rsid w:val="00A108C9"/>
    <w:rPr>
      <w:sz w:val="24"/>
      <w:szCs w:val="24"/>
    </w:rPr>
  </w:style>
  <w:style w:type="paragraph" w:styleId="a6">
    <w:name w:val="header"/>
    <w:basedOn w:val="a"/>
    <w:rsid w:val="0007735A"/>
    <w:pPr>
      <w:tabs>
        <w:tab w:val="center" w:pos="4252"/>
        <w:tab w:val="right" w:pos="8504"/>
      </w:tabs>
      <w:snapToGrid w:val="0"/>
    </w:pPr>
  </w:style>
  <w:style w:type="paragraph" w:styleId="a7">
    <w:name w:val="Balloon Text"/>
    <w:basedOn w:val="a"/>
    <w:semiHidden/>
    <w:rsid w:val="00316C7F"/>
    <w:rPr>
      <w:rFonts w:ascii="Arial" w:eastAsia="ＭＳ ゴシック" w:hAnsi="Arial"/>
      <w:sz w:val="18"/>
      <w:szCs w:val="18"/>
    </w:rPr>
  </w:style>
  <w:style w:type="paragraph" w:styleId="a8">
    <w:name w:val="List Paragraph"/>
    <w:basedOn w:val="a"/>
    <w:uiPriority w:val="34"/>
    <w:qFormat/>
    <w:rsid w:val="00FA1D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723">
      <w:bodyDiv w:val="1"/>
      <w:marLeft w:val="0"/>
      <w:marRight w:val="0"/>
      <w:marTop w:val="0"/>
      <w:marBottom w:val="0"/>
      <w:divBdr>
        <w:top w:val="none" w:sz="0" w:space="0" w:color="auto"/>
        <w:left w:val="none" w:sz="0" w:space="0" w:color="auto"/>
        <w:bottom w:val="none" w:sz="0" w:space="0" w:color="auto"/>
        <w:right w:val="none" w:sz="0" w:space="0" w:color="auto"/>
      </w:divBdr>
    </w:div>
    <w:div w:id="713122374">
      <w:bodyDiv w:val="1"/>
      <w:marLeft w:val="0"/>
      <w:marRight w:val="0"/>
      <w:marTop w:val="0"/>
      <w:marBottom w:val="0"/>
      <w:divBdr>
        <w:top w:val="none" w:sz="0" w:space="0" w:color="auto"/>
        <w:left w:val="none" w:sz="0" w:space="0" w:color="auto"/>
        <w:bottom w:val="none" w:sz="0" w:space="0" w:color="auto"/>
        <w:right w:val="none" w:sz="0" w:space="0" w:color="auto"/>
      </w:divBdr>
    </w:div>
    <w:div w:id="10733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0FBE-39FD-4BE8-BCDA-0CAD266B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8</Words>
  <Characters>6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vt:lpstr>
    </vt:vector>
  </TitlesOfParts>
  <Company>仙台市</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久道　達夫</cp:lastModifiedBy>
  <cp:revision>22</cp:revision>
  <cp:lastPrinted>2017-03-03T09:30:00Z</cp:lastPrinted>
  <dcterms:created xsi:type="dcterms:W3CDTF">2014-02-07T06:36:00Z</dcterms:created>
  <dcterms:modified xsi:type="dcterms:W3CDTF">2024-03-14T08:45:00Z</dcterms:modified>
</cp:coreProperties>
</file>